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jc w:val="center"/>
        <w:rPr>
          <w:sz w:val="36"/>
        </w:rPr>
      </w:pPr>
      <w:r>
        <w:rPr>
          <w:noProof/>
          <w:sz w:val="36"/>
          <w:lang w:eastAsia="es-GT"/>
        </w:rPr>
        <w:drawing>
          <wp:inline distT="0" distB="0" distL="0" distR="0" wp14:anchorId="770E41AC" wp14:editId="78FA6183">
            <wp:extent cx="3101340" cy="1303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:rsidR="00DD26FB" w:rsidRPr="00D607BA" w:rsidRDefault="005D6A9D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Baja de Bienes en Mal Estado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:rsidR="00DD26FB" w:rsidRPr="00D607BA" w:rsidRDefault="005D6A9D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Baja de Bienes en Mal Estado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AC7410" w:rsidRPr="00103C85" w:rsidRDefault="00DD26F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Vigent</w:t>
      </w:r>
      <w:r w:rsidR="009024EF">
        <w:rPr>
          <w:rFonts w:asciiTheme="majorHAnsi" w:hAnsiTheme="majorHAnsi" w:cstheme="majorHAnsi"/>
          <w:sz w:val="30"/>
          <w:szCs w:val="30"/>
        </w:rPr>
        <w:t>e período 2021</w:t>
      </w:r>
      <w:bookmarkStart w:id="0" w:name="_GoBack"/>
      <w:bookmarkEnd w:id="0"/>
      <w:r w:rsidR="00AC741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2"/>
        <w:gridCol w:w="3575"/>
        <w:gridCol w:w="2201"/>
        <w:gridCol w:w="2208"/>
        <w:gridCol w:w="42"/>
      </w:tblGrid>
      <w:tr w:rsidR="005D6A9D" w:rsidTr="00A17E78">
        <w:trPr>
          <w:gridAfter w:val="1"/>
          <w:wAfter w:w="43" w:type="dxa"/>
        </w:trPr>
        <w:tc>
          <w:tcPr>
            <w:tcW w:w="4494" w:type="dxa"/>
            <w:gridSpan w:val="2"/>
          </w:tcPr>
          <w:p w:rsidR="005D6A9D" w:rsidRPr="00844167" w:rsidRDefault="005D6A9D" w:rsidP="00A17E78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89" w:type="dxa"/>
            <w:gridSpan w:val="2"/>
          </w:tcPr>
          <w:p w:rsidR="005D6A9D" w:rsidRPr="00844167" w:rsidRDefault="005D6A9D" w:rsidP="00A17E78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5D6A9D" w:rsidTr="00A17E78">
        <w:trPr>
          <w:gridAfter w:val="1"/>
          <w:wAfter w:w="43" w:type="dxa"/>
        </w:trPr>
        <w:tc>
          <w:tcPr>
            <w:tcW w:w="4494" w:type="dxa"/>
            <w:gridSpan w:val="2"/>
          </w:tcPr>
          <w:p w:rsidR="005D6A9D" w:rsidRPr="00844167" w:rsidRDefault="005D6A9D" w:rsidP="00A17E78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Baja de Bienes en Mal Estado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89" w:type="dxa"/>
            <w:gridSpan w:val="2"/>
          </w:tcPr>
          <w:p w:rsidR="005D6A9D" w:rsidRPr="00844167" w:rsidRDefault="005D6A9D" w:rsidP="00A17E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de la baja en bienes que se encuentren en mal estado propiedad  de  ASOTAC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5D6A9D" w:rsidTr="00A17E78">
        <w:trPr>
          <w:gridAfter w:val="1"/>
          <w:wAfter w:w="43" w:type="dxa"/>
        </w:trPr>
        <w:tc>
          <w:tcPr>
            <w:tcW w:w="4494" w:type="dxa"/>
            <w:gridSpan w:val="2"/>
          </w:tcPr>
          <w:p w:rsidR="005D6A9D" w:rsidRPr="00844167" w:rsidRDefault="005D6A9D" w:rsidP="005D6A9D">
            <w:pPr>
              <w:autoSpaceDE w:val="0"/>
              <w:autoSpaceDN w:val="0"/>
              <w:adjustRightInd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 xml:space="preserve"> R</w:t>
            </w:r>
            <w:r w:rsidRPr="0083180B">
              <w:rPr>
                <w:lang w:val="es-MX"/>
              </w:rPr>
              <w:t xml:space="preserve">eglamento de </w:t>
            </w:r>
            <w:r>
              <w:rPr>
                <w:lang w:val="es-MX"/>
              </w:rPr>
              <w:t>I</w:t>
            </w:r>
            <w:r w:rsidRPr="0083180B">
              <w:rPr>
                <w:lang w:val="es-MX"/>
              </w:rPr>
              <w:t xml:space="preserve">nventarios de los </w:t>
            </w:r>
            <w:r>
              <w:rPr>
                <w:lang w:val="es-MX"/>
              </w:rPr>
              <w:t>B</w:t>
            </w:r>
            <w:r w:rsidRPr="0083180B">
              <w:rPr>
                <w:lang w:val="es-MX"/>
              </w:rPr>
              <w:t>ienes</w:t>
            </w:r>
            <w:r>
              <w:rPr>
                <w:lang w:val="es-MX"/>
              </w:rPr>
              <w:t xml:space="preserve"> M</w:t>
            </w:r>
            <w:r w:rsidRPr="0083180B">
              <w:rPr>
                <w:lang w:val="es-MX"/>
              </w:rPr>
              <w:t xml:space="preserve">uebles de la </w:t>
            </w:r>
            <w:r>
              <w:rPr>
                <w:lang w:val="es-MX"/>
              </w:rPr>
              <w:t>A</w:t>
            </w:r>
            <w:r w:rsidRPr="0083180B">
              <w:rPr>
                <w:lang w:val="es-MX"/>
              </w:rPr>
              <w:t xml:space="preserve">dministración </w:t>
            </w:r>
            <w:r>
              <w:rPr>
                <w:lang w:val="es-MX"/>
              </w:rPr>
              <w:t>Pú</w:t>
            </w:r>
            <w:r w:rsidRPr="0083180B">
              <w:rPr>
                <w:lang w:val="es-MX"/>
              </w:rPr>
              <w:t>blica</w:t>
            </w:r>
          </w:p>
        </w:tc>
        <w:tc>
          <w:tcPr>
            <w:tcW w:w="4489" w:type="dxa"/>
            <w:gridSpan w:val="2"/>
          </w:tcPr>
          <w:p w:rsidR="005D6A9D" w:rsidRDefault="005D6A9D" w:rsidP="00A17E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5D6A9D" w:rsidTr="00A17E78">
        <w:tc>
          <w:tcPr>
            <w:tcW w:w="817" w:type="dxa"/>
          </w:tcPr>
          <w:p w:rsidR="005D6A9D" w:rsidRPr="00844167" w:rsidRDefault="005D6A9D" w:rsidP="00A17E78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677" w:type="dxa"/>
          </w:tcPr>
          <w:p w:rsidR="005D6A9D" w:rsidRPr="00844167" w:rsidRDefault="005D6A9D" w:rsidP="00A17E78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45" w:type="dxa"/>
          </w:tcPr>
          <w:p w:rsidR="005D6A9D" w:rsidRPr="00844167" w:rsidRDefault="005D6A9D" w:rsidP="00A17E78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87" w:type="dxa"/>
            <w:gridSpan w:val="2"/>
          </w:tcPr>
          <w:p w:rsidR="005D6A9D" w:rsidRPr="00844167" w:rsidRDefault="005D6A9D" w:rsidP="00A17E78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 w:rsidRPr="00FB33F9">
              <w:rPr>
                <w:lang w:val="es-MX"/>
              </w:rPr>
              <w:t xml:space="preserve">En el mes de noviembre de cada año se procederá a realizar una revisión de todos los bienes </w:t>
            </w:r>
            <w:proofErr w:type="spellStart"/>
            <w:r w:rsidRPr="00FB33F9">
              <w:rPr>
                <w:lang w:val="es-MX"/>
              </w:rPr>
              <w:t>inventariables</w:t>
            </w:r>
            <w:proofErr w:type="spellEnd"/>
            <w:r w:rsidRPr="00FB33F9">
              <w:rPr>
                <w:lang w:val="es-MX"/>
              </w:rPr>
              <w:t xml:space="preserve"> </w:t>
            </w:r>
            <w:r>
              <w:rPr>
                <w:lang w:val="es-MX"/>
              </w:rPr>
              <w:t>para determinar si existe bienes muebles en mal estado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 hora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levantar un acta administrativa de la toma física del inventario, donde se hará constar los bienes muebles que se encuentren en mal estado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n levantar actas administrativas identificando los bienes que se encuentren en mal estado, clasificándolos en bienes de metal y en bienes plásticos.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omienda elaborar un archivo fotográfico de los bienes muebles en mal estado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677" w:type="dxa"/>
          </w:tcPr>
          <w:p w:rsidR="005D6A9D" w:rsidRDefault="005D6A9D" w:rsidP="005D6A9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procede a solicitar al Comité Ejecutivo la autorización para la baja de bienes muebles por medio de punto de acta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labora el expediente para la solicitud de baja de bienes a la Contraloría General de Cuentas y al Ministerio de Finanzas Públicas 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expediente completo se copia, certifica y se envía foliado a la Contraloría General de Cuentas 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os bienes muebles en mal estado se trasladan al lugar indicado por la Contraloría General de Cuentas 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 hora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Notificación de autorización de baja de bienes en mal estado de la Contraloría General de Cuentas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inisterio de Finanzas Públicas 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opera la baja en libro de inventarios y las tarjetas de responsabilidad   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:rsidTr="00A17E78">
        <w:tc>
          <w:tcPr>
            <w:tcW w:w="817" w:type="dxa"/>
          </w:tcPr>
          <w:p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1</w:t>
            </w:r>
          </w:p>
        </w:tc>
        <w:tc>
          <w:tcPr>
            <w:tcW w:w="3677" w:type="dxa"/>
          </w:tcPr>
          <w:p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el mes de enero de cada año debe operar e informar las bajas en los formularios FIN 01 y FIN 02 que pide el Ministerio de Finanzas Públicas</w:t>
            </w:r>
          </w:p>
        </w:tc>
        <w:tc>
          <w:tcPr>
            <w:tcW w:w="2245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 minutos</w:t>
            </w:r>
          </w:p>
        </w:tc>
        <w:tc>
          <w:tcPr>
            <w:tcW w:w="2287" w:type="dxa"/>
            <w:gridSpan w:val="2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</w:tbl>
    <w:p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5D6A9D" w:rsidTr="005D6A9D">
        <w:tc>
          <w:tcPr>
            <w:tcW w:w="2943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5D6A9D" w:rsidRDefault="005D6A9D" w:rsidP="00A17E78">
            <w:pPr>
              <w:jc w:val="center"/>
              <w:rPr>
                <w:lang w:val="es-MX"/>
              </w:rPr>
            </w:pPr>
          </w:p>
          <w:p w:rsidR="005D6A9D" w:rsidRDefault="005D6A9D" w:rsidP="00A17E78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5D6A9D" w:rsidRDefault="005D6A9D" w:rsidP="00A17E78">
            <w:pPr>
              <w:jc w:val="center"/>
              <w:rPr>
                <w:lang w:val="es-MX"/>
              </w:rPr>
            </w:pPr>
          </w:p>
          <w:p w:rsidR="005D6A9D" w:rsidRDefault="005D6A9D" w:rsidP="00A17E78">
            <w:pPr>
              <w:jc w:val="center"/>
              <w:rPr>
                <w:lang w:val="es-MX"/>
              </w:rPr>
            </w:pPr>
          </w:p>
          <w:p w:rsidR="005D6A9D" w:rsidRDefault="005D6A9D" w:rsidP="00A17E78">
            <w:pPr>
              <w:jc w:val="center"/>
              <w:rPr>
                <w:lang w:val="es-MX"/>
              </w:rPr>
            </w:pPr>
          </w:p>
        </w:tc>
      </w:tr>
    </w:tbl>
    <w:p w:rsidR="005D6A9D" w:rsidRPr="00C85EF8" w:rsidRDefault="005D6A9D" w:rsidP="005D6A9D">
      <w:pPr>
        <w:rPr>
          <w:sz w:val="4"/>
          <w:szCs w:val="4"/>
          <w:lang w:val="es-MX"/>
        </w:rPr>
      </w:pPr>
    </w:p>
    <w:p w:rsidR="005D6A9D" w:rsidRDefault="005D6A9D" w:rsidP="005D6A9D">
      <w:pPr>
        <w:rPr>
          <w:lang w:val="es-MX"/>
        </w:rPr>
      </w:pPr>
    </w:p>
    <w:p w:rsidR="005D6A9D" w:rsidRDefault="005D6A9D">
      <w:pPr>
        <w:rPr>
          <w:lang w:val="es-MX"/>
        </w:rPr>
      </w:pPr>
      <w:r>
        <w:rPr>
          <w:lang w:val="es-MX"/>
        </w:rPr>
        <w:br w:type="page"/>
      </w:r>
    </w:p>
    <w:p w:rsidR="00D607BA" w:rsidRDefault="005D6A9D" w:rsidP="005D6A9D">
      <w:pPr>
        <w:spacing w:after="0" w:line="240" w:lineRule="auto"/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261620</wp:posOffset>
            </wp:positionV>
            <wp:extent cx="6561958" cy="86892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58" cy="86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A9D" w:rsidRDefault="005D6A9D" w:rsidP="005D6A9D">
      <w:pPr>
        <w:spacing w:after="0" w:line="240" w:lineRule="auto"/>
        <w:rPr>
          <w:lang w:val="es-MX"/>
        </w:rPr>
      </w:pPr>
    </w:p>
    <w:sectPr w:rsidR="005D6A9D" w:rsidSect="00BC70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31047A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D6A9D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024EF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1695-8C08-4F18-BB8D-E695D779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2</cp:revision>
  <cp:lastPrinted>2014-10-03T18:11:00Z</cp:lastPrinted>
  <dcterms:created xsi:type="dcterms:W3CDTF">2021-07-22T17:40:00Z</dcterms:created>
  <dcterms:modified xsi:type="dcterms:W3CDTF">2021-07-22T17:40:00Z</dcterms:modified>
</cp:coreProperties>
</file>